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2E7" w:rsidRDefault="00C572E7" w:rsidP="00C572E7">
      <w:pPr>
        <w:pStyle w:val="Titel"/>
      </w:pPr>
      <w:r>
        <w:t>Hold On 2 Your Kicks</w:t>
      </w:r>
      <w:r w:rsidR="00C92483">
        <w:t xml:space="preserve">: </w:t>
      </w:r>
      <w:bookmarkStart w:id="0" w:name="_GoBack"/>
      <w:bookmarkEnd w:id="0"/>
      <w:r w:rsidR="005D018B">
        <w:t xml:space="preserve">Open </w:t>
      </w:r>
      <w:r w:rsidR="00C92483">
        <w:t>Call</w:t>
      </w:r>
    </w:p>
    <w:p w:rsidR="00C572E7" w:rsidRDefault="00C572E7" w:rsidP="00F9441B"/>
    <w:p w:rsidR="00C64D1D" w:rsidRDefault="00C64D1D" w:rsidP="00EB066E">
      <w:pPr>
        <w:jc w:val="both"/>
      </w:pPr>
      <w:r w:rsidRPr="00C64D1D">
        <w:t xml:space="preserve">Hold On 2 Your Kicks is een ontwikkelingstraject voor Urban choreografen waarbinnen ze de kans krijgen een eigen voorstelling te creëren. De geselecteerde projecten krijgen </w:t>
      </w:r>
      <w:r w:rsidR="00FE48EA">
        <w:t>financiële en productionele ondersteuning en artistiek coaching</w:t>
      </w:r>
      <w:r w:rsidRPr="00C64D1D">
        <w:t>. De creaties gaan in première op het Half Oogst Festival</w:t>
      </w:r>
      <w:r w:rsidR="0058009D">
        <w:t xml:space="preserve"> (12 augustus 2018)</w:t>
      </w:r>
      <w:r w:rsidRPr="00C64D1D">
        <w:t xml:space="preserve"> en worden hernomen in STUK</w:t>
      </w:r>
      <w:r w:rsidR="0058009D">
        <w:t xml:space="preserve"> (23 november 2018)</w:t>
      </w:r>
      <w:r w:rsidRPr="00C64D1D">
        <w:t>.</w:t>
      </w:r>
    </w:p>
    <w:p w:rsidR="005D018B" w:rsidRDefault="005D018B" w:rsidP="00F9441B"/>
    <w:p w:rsidR="005D018B" w:rsidRDefault="005D018B" w:rsidP="00F9441B">
      <w:pPr>
        <w:rPr>
          <w:b/>
        </w:rPr>
      </w:pPr>
      <w:r w:rsidRPr="00624AC3">
        <w:rPr>
          <w:b/>
        </w:rPr>
        <w:t>Selectieprocedure</w:t>
      </w:r>
    </w:p>
    <w:p w:rsidR="0058009D" w:rsidRPr="00AC5876" w:rsidRDefault="0058009D" w:rsidP="0058009D">
      <w:pPr>
        <w:pStyle w:val="Lijstalinea"/>
        <w:numPr>
          <w:ilvl w:val="0"/>
          <w:numId w:val="1"/>
        </w:numPr>
      </w:pPr>
      <w:r w:rsidRPr="00AC5876">
        <w:t xml:space="preserve">Uiterlijke datum van indienen = </w:t>
      </w:r>
      <w:r w:rsidRPr="00A67A11">
        <w:rPr>
          <w:b/>
        </w:rPr>
        <w:t>3 maart 2018</w:t>
      </w:r>
      <w:r w:rsidRPr="00AC5876">
        <w:t xml:space="preserve"> </w:t>
      </w:r>
      <w:r>
        <w:t>(Aanvragen die te laat worden ingediend worden niet aanvaard!)</w:t>
      </w:r>
    </w:p>
    <w:p w:rsidR="0058009D" w:rsidRDefault="00641A12" w:rsidP="00641A12">
      <w:pPr>
        <w:pStyle w:val="Lijstalinea"/>
        <w:numPr>
          <w:ilvl w:val="0"/>
          <w:numId w:val="1"/>
        </w:numPr>
      </w:pPr>
      <w:r w:rsidRPr="00641A12">
        <w:t>Wie kan</w:t>
      </w:r>
      <w:r w:rsidR="0058009D">
        <w:t xml:space="preserve"> een aanvraag</w:t>
      </w:r>
      <w:r w:rsidRPr="00641A12">
        <w:t xml:space="preserve"> indienen? </w:t>
      </w:r>
    </w:p>
    <w:p w:rsidR="0058009D" w:rsidRDefault="0058009D" w:rsidP="0058009D">
      <w:pPr>
        <w:pStyle w:val="Lijstalinea"/>
        <w:numPr>
          <w:ilvl w:val="1"/>
          <w:numId w:val="1"/>
        </w:numPr>
      </w:pPr>
      <w:r>
        <w:t>Elke persoon, vzw of collectief wonende in België</w:t>
      </w:r>
    </w:p>
    <w:p w:rsidR="0058009D" w:rsidRDefault="0058009D" w:rsidP="0058009D">
      <w:pPr>
        <w:pStyle w:val="Lijstalinea"/>
        <w:numPr>
          <w:ilvl w:val="1"/>
          <w:numId w:val="1"/>
        </w:numPr>
      </w:pPr>
      <w:r>
        <w:t>Enkel urban dance creatie</w:t>
      </w:r>
      <w:r w:rsidR="001E37D1">
        <w:t>s</w:t>
      </w:r>
      <w:r>
        <w:t xml:space="preserve"> of creaties die een nieuwe bewegingstaal ontwikkelen vertrekkende vanuit urban dance</w:t>
      </w:r>
    </w:p>
    <w:p w:rsidR="00641A12" w:rsidRDefault="0058009D" w:rsidP="0058009D">
      <w:pPr>
        <w:pStyle w:val="Lijstalinea"/>
        <w:numPr>
          <w:ilvl w:val="1"/>
          <w:numId w:val="1"/>
        </w:numPr>
      </w:pPr>
      <w:r>
        <w:t>Je kan een aanvraag indienen voor een solo of voor projecten met meerdere dansers</w:t>
      </w:r>
    </w:p>
    <w:p w:rsidR="00AC5876" w:rsidRDefault="00AC5876" w:rsidP="00AC5876">
      <w:pPr>
        <w:pStyle w:val="Lijstalinea"/>
        <w:numPr>
          <w:ilvl w:val="0"/>
          <w:numId w:val="1"/>
        </w:numPr>
      </w:pPr>
      <w:r w:rsidRPr="00AC5876">
        <w:t xml:space="preserve">Mail het ingevulde aanvraagformulier + bijlagen naar </w:t>
      </w:r>
      <w:hyperlink r:id="rId8" w:history="1">
        <w:r w:rsidRPr="008440E5">
          <w:rPr>
            <w:rStyle w:val="Hyperlink"/>
          </w:rPr>
          <w:t>jeroen@straatrijk.be</w:t>
        </w:r>
      </w:hyperlink>
      <w:r w:rsidRPr="00AC5876">
        <w:t>​</w:t>
      </w:r>
    </w:p>
    <w:p w:rsidR="00AC5876" w:rsidRPr="00AC5876" w:rsidRDefault="00AC5876" w:rsidP="00AC5876">
      <w:pPr>
        <w:pStyle w:val="Lijstalinea"/>
        <w:numPr>
          <w:ilvl w:val="0"/>
          <w:numId w:val="1"/>
        </w:numPr>
      </w:pPr>
      <w:r>
        <w:t xml:space="preserve">Bijlagen = </w:t>
      </w:r>
      <w:r w:rsidR="006C793E">
        <w:t xml:space="preserve">Dit aanvraagformulier + </w:t>
      </w:r>
      <w:r>
        <w:t xml:space="preserve">Uitgebreid </w:t>
      </w:r>
      <w:r w:rsidR="003E2B07">
        <w:t>cv</w:t>
      </w:r>
      <w:r>
        <w:t xml:space="preserve"> </w:t>
      </w:r>
      <w:r w:rsidR="003E2B07">
        <w:t>c</w:t>
      </w:r>
      <w:r>
        <w:t>horeograaf + volledig overzicht artistiek project.</w:t>
      </w:r>
    </w:p>
    <w:p w:rsidR="005D018B" w:rsidRDefault="005D018B" w:rsidP="00F9441B">
      <w:pPr>
        <w:rPr>
          <w:b/>
        </w:rPr>
      </w:pPr>
      <w:r w:rsidRPr="00624AC3">
        <w:rPr>
          <w:b/>
        </w:rPr>
        <w:t>Selectiecriteria</w:t>
      </w:r>
    </w:p>
    <w:p w:rsidR="00AC5876" w:rsidRPr="00AC5876" w:rsidRDefault="00AC5876" w:rsidP="00AC5876">
      <w:pPr>
        <w:pStyle w:val="Lijstalinea"/>
        <w:numPr>
          <w:ilvl w:val="0"/>
          <w:numId w:val="2"/>
        </w:numPr>
      </w:pPr>
      <w:r w:rsidRPr="00AC5876">
        <w:t>Motivatie van de choreograaf</w:t>
      </w:r>
    </w:p>
    <w:p w:rsidR="00AC5876" w:rsidRPr="00AC5876" w:rsidRDefault="00AC5876" w:rsidP="00AC5876">
      <w:pPr>
        <w:pStyle w:val="Lijstalinea"/>
        <w:numPr>
          <w:ilvl w:val="0"/>
          <w:numId w:val="2"/>
        </w:numPr>
      </w:pPr>
      <w:r w:rsidRPr="00AC5876">
        <w:t>Kennis en ervaring van de choreograaf</w:t>
      </w:r>
    </w:p>
    <w:p w:rsidR="00AC5876" w:rsidRPr="00AC5876" w:rsidRDefault="00AC5876" w:rsidP="00AC5876">
      <w:pPr>
        <w:pStyle w:val="Lijstalinea"/>
        <w:numPr>
          <w:ilvl w:val="0"/>
          <w:numId w:val="2"/>
        </w:numPr>
      </w:pPr>
      <w:r w:rsidRPr="00AC5876">
        <w:t>Artistiek potentieel van het project</w:t>
      </w:r>
    </w:p>
    <w:p w:rsidR="00AC5876" w:rsidRPr="00AC5876" w:rsidRDefault="00AC5876" w:rsidP="00AC5876">
      <w:pPr>
        <w:pStyle w:val="Lijstalinea"/>
        <w:numPr>
          <w:ilvl w:val="0"/>
          <w:numId w:val="2"/>
        </w:numPr>
      </w:pPr>
      <w:r w:rsidRPr="00AC5876">
        <w:t>De meer</w:t>
      </w:r>
      <w:r w:rsidR="00D45BE4">
        <w:t>waarde van het project voor de u</w:t>
      </w:r>
      <w:r w:rsidRPr="00AC5876">
        <w:t xml:space="preserve">rban </w:t>
      </w:r>
      <w:r w:rsidR="00D45BE4">
        <w:t>d</w:t>
      </w:r>
      <w:r w:rsidRPr="00AC5876">
        <w:t>ance</w:t>
      </w:r>
      <w:r w:rsidR="0058009D">
        <w:t xml:space="preserve"> </w:t>
      </w:r>
      <w:r w:rsidRPr="00AC5876">
        <w:t>scene</w:t>
      </w:r>
    </w:p>
    <w:p w:rsidR="005D018B" w:rsidRDefault="005D018B" w:rsidP="00F9441B">
      <w:pPr>
        <w:rPr>
          <w:b/>
        </w:rPr>
      </w:pPr>
      <w:r w:rsidRPr="00624AC3">
        <w:rPr>
          <w:b/>
        </w:rPr>
        <w:t>Aanbod</w:t>
      </w:r>
      <w:r w:rsidR="00D45BE4">
        <w:rPr>
          <w:b/>
        </w:rPr>
        <w:t xml:space="preserve"> voor de geselecteerde projecten</w:t>
      </w:r>
    </w:p>
    <w:p w:rsidR="00AC5876" w:rsidRPr="00AC5876" w:rsidRDefault="00AC5876" w:rsidP="00AC5876">
      <w:pPr>
        <w:pStyle w:val="Lijstalinea"/>
        <w:numPr>
          <w:ilvl w:val="0"/>
          <w:numId w:val="3"/>
        </w:numPr>
      </w:pPr>
      <w:r w:rsidRPr="00AC5876">
        <w:t xml:space="preserve">Financiële ondersteuning </w:t>
      </w:r>
    </w:p>
    <w:p w:rsidR="00AC5876" w:rsidRPr="00AC5876" w:rsidRDefault="00AC5876" w:rsidP="00AC5876">
      <w:pPr>
        <w:pStyle w:val="Lijstalinea"/>
        <w:numPr>
          <w:ilvl w:val="0"/>
          <w:numId w:val="3"/>
        </w:numPr>
      </w:pPr>
      <w:r w:rsidRPr="00AC5876">
        <w:t>Artistieke coaching</w:t>
      </w:r>
    </w:p>
    <w:p w:rsidR="00AC5876" w:rsidRPr="00AC5876" w:rsidRDefault="00AC5876" w:rsidP="00AC5876">
      <w:pPr>
        <w:pStyle w:val="Lijstalinea"/>
        <w:numPr>
          <w:ilvl w:val="0"/>
          <w:numId w:val="3"/>
        </w:numPr>
      </w:pPr>
      <w:r w:rsidRPr="00AC5876">
        <w:t>Productionele ondersteuning</w:t>
      </w:r>
    </w:p>
    <w:p w:rsidR="00AC5876" w:rsidRDefault="00AC5876" w:rsidP="00AC5876">
      <w:pPr>
        <w:pStyle w:val="Lijstalinea"/>
        <w:numPr>
          <w:ilvl w:val="0"/>
          <w:numId w:val="3"/>
        </w:numPr>
      </w:pPr>
      <w:r w:rsidRPr="00AC5876">
        <w:t>Toonmomenten en boekingen</w:t>
      </w:r>
    </w:p>
    <w:p w:rsidR="003E2B07" w:rsidRDefault="0058009D" w:rsidP="00624AC3">
      <w:pPr>
        <w:pStyle w:val="Titel"/>
      </w:pPr>
      <w:r w:rsidRPr="0058009D">
        <w:rPr>
          <w:rFonts w:asciiTheme="minorHAnsi" w:eastAsiaTheme="minorHAnsi" w:hAnsiTheme="minorHAnsi" w:cstheme="minorBidi"/>
          <w:spacing w:val="0"/>
          <w:kern w:val="0"/>
          <w:sz w:val="28"/>
          <w:szCs w:val="28"/>
        </w:rPr>
        <w:t>De projecten die aanvaard worden kunnen rekenen op een ondersteuning tussen de 3000 en 6000 euro.</w:t>
      </w:r>
      <w:r w:rsidR="00C64D1D">
        <w:br w:type="page"/>
      </w:r>
    </w:p>
    <w:p w:rsidR="00C64D1D" w:rsidRDefault="00C64D1D" w:rsidP="00624AC3">
      <w:pPr>
        <w:pStyle w:val="Titel"/>
      </w:pPr>
      <w:r>
        <w:lastRenderedPageBreak/>
        <w:t>Algemen</w:t>
      </w:r>
      <w:r w:rsidR="00CF3551">
        <w:t>e</w:t>
      </w:r>
      <w:r>
        <w:t xml:space="preserve"> informatie</w:t>
      </w:r>
    </w:p>
    <w:p w:rsidR="00D26FD8" w:rsidRDefault="00D26FD8" w:rsidP="00D26FD8"/>
    <w:p w:rsidR="0058009D" w:rsidRDefault="0058009D" w:rsidP="0058009D">
      <w:r w:rsidRPr="0058009D">
        <w:t xml:space="preserve">CONTACTPERSOON van dit aanvraagdossi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26FD8" w:rsidTr="003311C0">
        <w:tc>
          <w:tcPr>
            <w:tcW w:w="3823" w:type="dxa"/>
          </w:tcPr>
          <w:p w:rsidR="00D26FD8" w:rsidRDefault="00D26FD8" w:rsidP="003311C0">
            <w:r>
              <w:t>Organisatie (optioneel)</w:t>
            </w:r>
          </w:p>
        </w:tc>
        <w:sdt>
          <w:sdtPr>
            <w:id w:val="14575322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D26FD8" w:rsidRDefault="00D26FD8" w:rsidP="003311C0">
                <w:r w:rsidRPr="00BF6C78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Default="0058009D" w:rsidP="003311C0">
            <w:r>
              <w:t>Naam + Voornaam</w:t>
            </w:r>
          </w:p>
        </w:tc>
        <w:sdt>
          <w:sdtPr>
            <w:id w:val="1942723707"/>
            <w:placeholder>
              <w:docPart w:val="952C00A2664F4FEBBB2EDCEF9EC148C6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D02F3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Default="0058009D" w:rsidP="003311C0">
            <w:r>
              <w:t>Geboorte datum</w:t>
            </w:r>
          </w:p>
        </w:tc>
        <w:sdt>
          <w:sdtPr>
            <w:id w:val="2027058464"/>
            <w:placeholder>
              <w:docPart w:val="4F823030EB654DA4BF85A8D39944F907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D02F3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Default="0058009D" w:rsidP="003311C0">
            <w:r>
              <w:t>Adres</w:t>
            </w:r>
          </w:p>
        </w:tc>
        <w:sdt>
          <w:sdtPr>
            <w:id w:val="-1685283153"/>
            <w:placeholder>
              <w:docPart w:val="15A6D22D107240038FCDCDDE8B08EEDE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D02F3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Default="0058009D" w:rsidP="003311C0">
            <w:r>
              <w:t>E-mail</w:t>
            </w:r>
          </w:p>
        </w:tc>
        <w:sdt>
          <w:sdtPr>
            <w:id w:val="331959927"/>
            <w:placeholder>
              <w:docPart w:val="547E22AE3D554A12A6D237D82BD7C250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D02F3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Default="0058009D" w:rsidP="003311C0">
            <w:r>
              <w:t>GSM</w:t>
            </w:r>
          </w:p>
        </w:tc>
        <w:sdt>
          <w:sdtPr>
            <w:id w:val="1842044167"/>
            <w:placeholder>
              <w:docPart w:val="55BB9EE62D9D493A8D1CA58EBC16DC13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D02F3F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58009D" w:rsidRDefault="0058009D" w:rsidP="0058009D"/>
    <w:p w:rsidR="0058009D" w:rsidRPr="0058009D" w:rsidRDefault="0058009D" w:rsidP="0058009D">
      <w:bookmarkStart w:id="1" w:name="_Hlk505337580"/>
      <w:r w:rsidRPr="0058009D">
        <w:t>CHOREOGRAAF EN/OF ARTISTIEK LEI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58009D" w:rsidRPr="0058009D" w:rsidTr="003311C0">
        <w:tc>
          <w:tcPr>
            <w:tcW w:w="3823" w:type="dxa"/>
          </w:tcPr>
          <w:p w:rsidR="0058009D" w:rsidRPr="0058009D" w:rsidRDefault="0058009D" w:rsidP="003311C0">
            <w:r w:rsidRPr="0058009D">
              <w:t>Naam + Voornaam</w:t>
            </w:r>
          </w:p>
        </w:tc>
        <w:sdt>
          <w:sdtPr>
            <w:id w:val="1881120126"/>
            <w:placeholder>
              <w:docPart w:val="AD4FE6DF4FF64509AB184BBC6098946D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Pr="0058009D" w:rsidRDefault="0058009D" w:rsidP="003311C0">
                <w:r w:rsidRPr="0058009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RPr="0058009D" w:rsidTr="003311C0">
        <w:tc>
          <w:tcPr>
            <w:tcW w:w="3823" w:type="dxa"/>
          </w:tcPr>
          <w:p w:rsidR="0058009D" w:rsidRPr="0058009D" w:rsidRDefault="0058009D" w:rsidP="003311C0">
            <w:r w:rsidRPr="0058009D">
              <w:t>Geboorte datum</w:t>
            </w:r>
          </w:p>
        </w:tc>
        <w:sdt>
          <w:sdtPr>
            <w:id w:val="1032849939"/>
            <w:placeholder>
              <w:docPart w:val="863617790AFD4EBF9E616947C7D46E7B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Pr="0058009D" w:rsidRDefault="0058009D" w:rsidP="003311C0">
                <w:r w:rsidRPr="0058009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RPr="0058009D" w:rsidTr="003311C0">
        <w:tc>
          <w:tcPr>
            <w:tcW w:w="3823" w:type="dxa"/>
          </w:tcPr>
          <w:p w:rsidR="0058009D" w:rsidRPr="0058009D" w:rsidRDefault="0058009D" w:rsidP="003311C0">
            <w:r w:rsidRPr="0058009D">
              <w:t>Adres</w:t>
            </w:r>
          </w:p>
        </w:tc>
        <w:sdt>
          <w:sdtPr>
            <w:id w:val="-844863827"/>
            <w:placeholder>
              <w:docPart w:val="AAD204F89BD14A4796F1B61D8D8A88F7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Pr="0058009D" w:rsidRDefault="0058009D" w:rsidP="003311C0">
                <w:r w:rsidRPr="0058009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RPr="0058009D" w:rsidTr="003311C0">
        <w:tc>
          <w:tcPr>
            <w:tcW w:w="3823" w:type="dxa"/>
          </w:tcPr>
          <w:p w:rsidR="0058009D" w:rsidRPr="0058009D" w:rsidRDefault="0058009D" w:rsidP="003311C0">
            <w:r w:rsidRPr="0058009D">
              <w:t>E-mail</w:t>
            </w:r>
          </w:p>
        </w:tc>
        <w:sdt>
          <w:sdtPr>
            <w:id w:val="1519129884"/>
            <w:placeholder>
              <w:docPart w:val="44A4D252333C49A9AD913C2CA617BF29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Pr="0058009D" w:rsidRDefault="0058009D" w:rsidP="003311C0">
                <w:r w:rsidRPr="0058009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58009D" w:rsidTr="003311C0">
        <w:tc>
          <w:tcPr>
            <w:tcW w:w="3823" w:type="dxa"/>
          </w:tcPr>
          <w:p w:rsidR="0058009D" w:rsidRPr="0058009D" w:rsidRDefault="0058009D" w:rsidP="003311C0">
            <w:r w:rsidRPr="0058009D">
              <w:t>GSM</w:t>
            </w:r>
          </w:p>
        </w:tc>
        <w:sdt>
          <w:sdtPr>
            <w:id w:val="217017310"/>
            <w:placeholder>
              <w:docPart w:val="F290DD14826844B9A744B9D216F5D6E3"/>
            </w:placeholder>
            <w:showingPlcHdr/>
          </w:sdtPr>
          <w:sdtEndPr/>
          <w:sdtContent>
            <w:tc>
              <w:tcPr>
                <w:tcW w:w="5239" w:type="dxa"/>
              </w:tcPr>
              <w:p w:rsidR="0058009D" w:rsidRDefault="0058009D" w:rsidP="003311C0">
                <w:r w:rsidRPr="0058009D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1"/>
    </w:tbl>
    <w:p w:rsidR="0058009D" w:rsidRDefault="0058009D" w:rsidP="0058009D"/>
    <w:p w:rsidR="003E2B07" w:rsidRDefault="003E2B07">
      <w:pPr>
        <w:contextualSpacing w:val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9441B" w:rsidRDefault="00F9441B" w:rsidP="00F9441B">
      <w:pPr>
        <w:pStyle w:val="Titel"/>
      </w:pPr>
      <w:r>
        <w:lastRenderedPageBreak/>
        <w:t>Jouw ervaring als danser/choreograaf</w:t>
      </w:r>
    </w:p>
    <w:p w:rsidR="00F9441B" w:rsidRDefault="00F9441B" w:rsidP="00F9441B">
      <w:pPr>
        <w:rPr>
          <w:b/>
        </w:rPr>
      </w:pPr>
      <w:r>
        <w:t>Toon aan dat je actief bent binnen d</w:t>
      </w:r>
      <w:r w:rsidR="00A67A11">
        <w:t>e kunstensector in het algemeen</w:t>
      </w:r>
      <w:r>
        <w:t xml:space="preserve"> en binnen de urban dance</w:t>
      </w:r>
      <w:r w:rsidR="0058009D">
        <w:t xml:space="preserve"> </w:t>
      </w:r>
      <w:r>
        <w:t xml:space="preserve">scene in het bijzonder. </w:t>
      </w:r>
      <w:r w:rsidR="00220CE6">
        <w:br/>
      </w:r>
      <w:r w:rsidR="005D0A30" w:rsidRPr="00DC485C">
        <w:rPr>
          <w:b/>
          <w:sz w:val="24"/>
          <w:szCs w:val="24"/>
          <w:u w:val="single"/>
        </w:rPr>
        <w:t xml:space="preserve">Een volledig </w:t>
      </w:r>
      <w:r w:rsidR="0058009D" w:rsidRPr="00DC485C">
        <w:rPr>
          <w:b/>
          <w:sz w:val="24"/>
          <w:szCs w:val="24"/>
          <w:u w:val="single"/>
        </w:rPr>
        <w:t>c</w:t>
      </w:r>
      <w:r w:rsidR="005D0A30" w:rsidRPr="00DC485C">
        <w:rPr>
          <w:b/>
          <w:sz w:val="24"/>
          <w:szCs w:val="24"/>
          <w:u w:val="single"/>
        </w:rPr>
        <w:t>v stuur je mee</w:t>
      </w:r>
      <w:r w:rsidR="00220CE6" w:rsidRPr="00DC485C">
        <w:rPr>
          <w:b/>
          <w:sz w:val="24"/>
          <w:szCs w:val="24"/>
          <w:u w:val="single"/>
        </w:rPr>
        <w:t xml:space="preserve"> als bijlage bij de indiening van jouw dossier</w:t>
      </w:r>
      <w:r w:rsidR="00220CE6" w:rsidRPr="00220CE6">
        <w:rPr>
          <w:b/>
        </w:rPr>
        <w:t>.</w:t>
      </w:r>
    </w:p>
    <w:p w:rsidR="00624AC3" w:rsidRDefault="00624AC3" w:rsidP="00F9441B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8527</wp:posOffset>
                </wp:positionV>
                <wp:extent cx="5743575" cy="6543675"/>
                <wp:effectExtent l="0" t="0" r="28575" b="28575"/>
                <wp:wrapTopAndBottom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54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88776213"/>
                              <w:placeholder>
                                <w:docPart w:val="7BA8B112BA3142049B9301F4C46515D2"/>
                              </w:placeholder>
                              <w:showingPlcHdr/>
                            </w:sdtPr>
                            <w:sdtEndPr/>
                            <w:sdtContent>
                              <w:p w:rsidR="00F9441B" w:rsidRDefault="00220CE6">
                                <w:r w:rsidRPr="00D02F3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7.45pt;width:452.25pt;height:515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">
                <v:textbox>
                  <w:txbxContent>
                    <w:sdt>
                      <w:sdtPr>
                        <w:id w:val="788776213"/>
                        <w:placeholder>
                          <w:docPart w:val="7BA8B112BA3142049B9301F4C46515D2"/>
                        </w:placeholder>
                        <w:showingPlcHdr/>
                      </w:sdtPr>
                      <w:sdtEndPr/>
                      <w:sdtContent>
                        <w:p w:rsidR="00F9441B" w:rsidRDefault="00220CE6">
                          <w:r w:rsidRPr="00D02F3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D26FD8" w:rsidRDefault="00D26FD8">
      <w:pPr>
        <w:contextualSpacing w:val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C64D1D" w:rsidRDefault="00220CE6" w:rsidP="00F9441B">
      <w:pPr>
        <w:pStyle w:val="Titel"/>
      </w:pPr>
      <w:r>
        <w:lastRenderedPageBreak/>
        <w:t>Jouw artistiek p</w:t>
      </w:r>
      <w:r w:rsidR="00F9441B">
        <w:t>roject</w:t>
      </w:r>
    </w:p>
    <w:p w:rsidR="00C64D1D" w:rsidRDefault="00F9441B" w:rsidP="00F9441B">
      <w:r w:rsidRPr="00F9441B"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360680</wp:posOffset>
                </wp:positionV>
                <wp:extent cx="5829300" cy="1019175"/>
                <wp:effectExtent l="0" t="0" r="19050" b="28575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175031218"/>
                              <w:showingPlcHdr/>
                            </w:sdtPr>
                            <w:sdtEndPr/>
                            <w:sdtContent>
                              <w:p w:rsidR="00F9441B" w:rsidRDefault="00F9441B" w:rsidP="00F9441B">
                                <w:r w:rsidRPr="00D02F3F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pt;margin-top:28.4pt;width:459pt;height:8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">
                <v:textbox>
                  <w:txbxContent>
                    <w:sdt>
                      <w:sdtPr>
                        <w:id w:val="-1175031218"/>
                        <w:showingPlcHdr/>
                      </w:sdtPr>
                      <w:sdtEndPr/>
                      <w:sdtContent>
                        <w:p w:rsidR="00F9441B" w:rsidRDefault="00F9441B" w:rsidP="00F9441B">
                          <w:r w:rsidRPr="00D02F3F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  <w:r w:rsidR="00C64D1D" w:rsidRPr="00F9441B">
        <w:t xml:space="preserve">Wat is de </w:t>
      </w:r>
      <w:r w:rsidRPr="00F9441B">
        <w:t>(werk)titel</w:t>
      </w:r>
      <w:r w:rsidR="00C64D1D" w:rsidRPr="00F9441B">
        <w:t xml:space="preserve"> van jouw project?</w:t>
      </w:r>
    </w:p>
    <w:p w:rsidR="00624AC3" w:rsidRDefault="00624AC3" w:rsidP="005D018B">
      <w:pPr>
        <w:spacing w:line="240" w:lineRule="auto"/>
      </w:pPr>
    </w:p>
    <w:p w:rsidR="00220CE6" w:rsidRDefault="00220CE6" w:rsidP="005D018B">
      <w:pPr>
        <w:spacing w:line="240" w:lineRule="auto"/>
      </w:pPr>
      <w:r>
        <w:t>Hoeveel dansers (of andere kunstenaars) zullen meewerken aan het project?</w:t>
      </w:r>
    </w:p>
    <w:p w:rsidR="00220CE6" w:rsidRDefault="00624AC3" w:rsidP="005D018B">
      <w:pPr>
        <w:pStyle w:val="Geenafstand"/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23495</wp:posOffset>
                </wp:positionH>
                <wp:positionV relativeFrom="paragraph">
                  <wp:posOffset>286385</wp:posOffset>
                </wp:positionV>
                <wp:extent cx="5819775" cy="3810000"/>
                <wp:effectExtent l="0" t="0" r="28575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759188152"/>
                              <w:showingPlcHdr/>
                            </w:sdtPr>
                            <w:sdtEndPr/>
                            <w:sdtContent>
                              <w:p w:rsidR="00220CE6" w:rsidRDefault="005D018B">
                                <w:r w:rsidRPr="007F0FD5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85pt;margin-top:22.55pt;width:458.25pt;height:30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">
                <v:textbox>
                  <w:txbxContent>
                    <w:sdt>
                      <w:sdtPr>
                        <w:id w:val="759188152"/>
                        <w:showingPlcHdr/>
                      </w:sdtPr>
                      <w:sdtEndPr/>
                      <w:sdtContent>
                        <w:p w:rsidR="00220CE6" w:rsidRDefault="005D018B">
                          <w:r w:rsidRPr="007F0FD5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220CE6">
        <w:t>I</w:t>
      </w:r>
      <w:r w:rsidR="00220CE6" w:rsidRPr="00220CE6">
        <w:t>ndien je reeds weet wie er zal meewerken, geef dan ook hun namen.</w:t>
      </w:r>
    </w:p>
    <w:p w:rsidR="00624AC3" w:rsidRDefault="00624AC3" w:rsidP="00220CE6"/>
    <w:p w:rsidR="00DC485C" w:rsidRDefault="00DC485C">
      <w:pPr>
        <w:contextualSpacing w:val="0"/>
      </w:pPr>
      <w:r>
        <w:br w:type="page"/>
      </w:r>
    </w:p>
    <w:p w:rsidR="003E2B07" w:rsidRDefault="003E2B07" w:rsidP="003E2B07"/>
    <w:p w:rsidR="003E2B07" w:rsidRDefault="003E2B07" w:rsidP="003E2B07">
      <w:r>
        <w:t>Geef een beknopte samenvatting van jouw artistiek project.</w:t>
      </w:r>
    </w:p>
    <w:p w:rsidR="009D6B48" w:rsidRPr="00DC485C" w:rsidRDefault="003E2B07" w:rsidP="009D6B48">
      <w:pPr>
        <w:rPr>
          <w:i/>
          <w:sz w:val="24"/>
          <w:szCs w:val="24"/>
        </w:rPr>
      </w:pPr>
      <w:r w:rsidRPr="00DC485C">
        <w:rPr>
          <w:b/>
          <w:sz w:val="24"/>
          <w:szCs w:val="24"/>
          <w:u w:val="single"/>
        </w:rPr>
        <w:t>Een volledig overzicht van jouw artistiek project voeg je toe als bijlage (max 3 pagina’s)</w:t>
      </w:r>
      <w:r w:rsidRPr="00DC485C">
        <w:rPr>
          <w:b/>
          <w:sz w:val="24"/>
          <w:szCs w:val="24"/>
        </w:rPr>
        <w:t>.</w:t>
      </w:r>
      <w:r w:rsidR="009D6B48" w:rsidRPr="009D6B48">
        <w:rPr>
          <w:i/>
          <w:sz w:val="24"/>
          <w:szCs w:val="24"/>
        </w:rPr>
        <w:t xml:space="preserve"> </w:t>
      </w:r>
      <w:r w:rsidR="009D6B48" w:rsidRPr="00DC485C">
        <w:rPr>
          <w:i/>
          <w:sz w:val="24"/>
          <w:szCs w:val="24"/>
        </w:rPr>
        <w:t>Wat is het concept, het idee of het thema van jouw artistiek project?</w:t>
      </w:r>
    </w:p>
    <w:p w:rsidR="009D6B48" w:rsidRPr="00DC485C" w:rsidRDefault="009D6B48" w:rsidP="009D6B48">
      <w:pPr>
        <w:rPr>
          <w:i/>
          <w:sz w:val="24"/>
          <w:szCs w:val="24"/>
        </w:rPr>
      </w:pPr>
      <w:r w:rsidRPr="00DC485C">
        <w:rPr>
          <w:i/>
          <w:sz w:val="24"/>
          <w:szCs w:val="24"/>
        </w:rPr>
        <w:t>Welke stappen wil je ondernemen om jouw project te realiseren</w:t>
      </w:r>
      <w:r>
        <w:rPr>
          <w:i/>
          <w:sz w:val="24"/>
          <w:szCs w:val="24"/>
        </w:rPr>
        <w:t>?</w:t>
      </w:r>
    </w:p>
    <w:p w:rsidR="009D6B48" w:rsidRDefault="009D6B48" w:rsidP="009D6B48">
      <w:pPr>
        <w:rPr>
          <w:b/>
        </w:rPr>
      </w:pPr>
      <w:r w:rsidRPr="00DC485C">
        <w:rPr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B86196" wp14:editId="0484AD35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5495925" cy="7153275"/>
                <wp:effectExtent l="0" t="0" r="28575" b="28575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67313958"/>
                              <w:showingPlcHdr/>
                            </w:sdtPr>
                            <w:sdtEndPr/>
                            <w:sdtContent>
                              <w:p w:rsidR="003E2B07" w:rsidRDefault="003E2B07" w:rsidP="003E2B07">
                                <w:r w:rsidRPr="007F0FD5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8619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0;margin-top:29.2pt;width:432.75pt;height:56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">
                <v:textbox>
                  <w:txbxContent>
                    <w:sdt>
                      <w:sdtPr>
                        <w:id w:val="67313958"/>
                        <w:showingPlcHdr/>
                      </w:sdtPr>
                      <w:sdtEndPr/>
                      <w:sdtContent>
                        <w:p w:rsidR="003E2B07" w:rsidRDefault="003E2B07" w:rsidP="003E2B07">
                          <w:r w:rsidRPr="007F0FD5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DC485C">
        <w:rPr>
          <w:i/>
          <w:sz w:val="24"/>
          <w:szCs w:val="24"/>
        </w:rPr>
        <w:t>Op welke manier zal je jouw urban dance creatie verder ontwikkelen?</w:t>
      </w:r>
      <w:r w:rsidRPr="00DC485C">
        <w:rPr>
          <w:b/>
        </w:rPr>
        <w:t xml:space="preserve"> </w:t>
      </w:r>
    </w:p>
    <w:p w:rsidR="003E2B07" w:rsidRPr="00DC485C" w:rsidRDefault="003E2B07" w:rsidP="003E2B07">
      <w:pPr>
        <w:rPr>
          <w:b/>
          <w:sz w:val="24"/>
          <w:szCs w:val="24"/>
        </w:rPr>
      </w:pPr>
    </w:p>
    <w:p w:rsidR="00DC485C" w:rsidRDefault="003E2B07" w:rsidP="003E2B07">
      <w:pPr>
        <w:pStyle w:val="Titel"/>
      </w:pPr>
      <w:r>
        <w:lastRenderedPageBreak/>
        <w:t>Jouw motivatie</w:t>
      </w:r>
    </w:p>
    <w:p w:rsidR="003E2B07" w:rsidRDefault="003E2B07" w:rsidP="003E2B07">
      <w:r>
        <w:t>Omschrijf jouw motivatie voor dit project.</w:t>
      </w:r>
    </w:p>
    <w:p w:rsidR="003E2B07" w:rsidRPr="00352A31" w:rsidRDefault="003E2B07" w:rsidP="003E2B07">
      <w:pPr>
        <w:rPr>
          <w:i/>
          <w:sz w:val="24"/>
          <w:szCs w:val="24"/>
        </w:rPr>
      </w:pPr>
      <w:r w:rsidRPr="00352A31">
        <w:rPr>
          <w:i/>
          <w:sz w:val="24"/>
          <w:szCs w:val="24"/>
        </w:rPr>
        <w:t>Waarom wil je een urban dance productie creëren?</w:t>
      </w:r>
    </w:p>
    <w:p w:rsidR="003E2B07" w:rsidRPr="00352A31" w:rsidRDefault="003E2B07" w:rsidP="003E2B07">
      <w:pPr>
        <w:rPr>
          <w:i/>
          <w:sz w:val="24"/>
          <w:szCs w:val="24"/>
        </w:rPr>
      </w:pPr>
      <w:r w:rsidRPr="00352A31">
        <w:rPr>
          <w:i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C1AA40" wp14:editId="78AD1D82">
                <wp:simplePos x="0" y="0"/>
                <wp:positionH relativeFrom="margin">
                  <wp:align>left</wp:align>
                </wp:positionH>
                <wp:positionV relativeFrom="paragraph">
                  <wp:posOffset>417830</wp:posOffset>
                </wp:positionV>
                <wp:extent cx="5708650" cy="7429500"/>
                <wp:effectExtent l="0" t="0" r="25400" b="19050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742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708092961"/>
                              <w:showingPlcHdr/>
                            </w:sdtPr>
                            <w:sdtEndPr/>
                            <w:sdtContent>
                              <w:p w:rsidR="003E2B07" w:rsidRDefault="003E2B07" w:rsidP="003E2B07">
                                <w:r w:rsidRPr="00FA15C6">
                                  <w:rPr>
                                    <w:rStyle w:val="Tekstvantijdelijkeaanduiding"/>
                                  </w:rPr>
                                  <w:t>Klik of tik om tekst in te voeren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AA40" id="_x0000_s1030" type="#_x0000_t202" style="position:absolute;margin-left:0;margin-top:32.9pt;width:449.5pt;height:58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">
                <v:textbox>
                  <w:txbxContent>
                    <w:sdt>
                      <w:sdtPr>
                        <w:id w:val="-1708092961"/>
                        <w:showingPlcHdr/>
                      </w:sdtPr>
                      <w:sdtContent>
                        <w:p w:rsidR="003E2B07" w:rsidRDefault="003E2B07" w:rsidP="003E2B07">
                          <w:r w:rsidRPr="00FA15C6">
                            <w:rPr>
                              <w:rStyle w:val="Tekstvantijdelijkeaanduiding"/>
                            </w:rPr>
                            <w:t>Klik of tik om tekst in te voeren.</w:t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Pr="00352A31">
        <w:rPr>
          <w:i/>
          <w:sz w:val="24"/>
          <w:szCs w:val="24"/>
        </w:rPr>
        <w:t>Waarom kies je specifiek voor</w:t>
      </w:r>
      <w:r>
        <w:rPr>
          <w:i/>
          <w:sz w:val="24"/>
          <w:szCs w:val="24"/>
        </w:rPr>
        <w:t xml:space="preserve"> het thema </w:t>
      </w:r>
      <w:r w:rsidR="00496DC7">
        <w:rPr>
          <w:i/>
          <w:sz w:val="24"/>
          <w:szCs w:val="24"/>
        </w:rPr>
        <w:t>en/</w:t>
      </w:r>
      <w:r>
        <w:rPr>
          <w:i/>
          <w:sz w:val="24"/>
          <w:szCs w:val="24"/>
        </w:rPr>
        <w:t>of concept van</w:t>
      </w:r>
      <w:r w:rsidRPr="00352A31">
        <w:rPr>
          <w:i/>
          <w:sz w:val="24"/>
          <w:szCs w:val="24"/>
        </w:rPr>
        <w:t xml:space="preserve"> jouw project?</w:t>
      </w:r>
    </w:p>
    <w:sectPr w:rsidR="003E2B07" w:rsidRPr="00352A3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92E" w:rsidRDefault="00AC192E" w:rsidP="00EB066E">
      <w:pPr>
        <w:spacing w:after="0" w:line="240" w:lineRule="auto"/>
      </w:pPr>
      <w:r>
        <w:separator/>
      </w:r>
    </w:p>
  </w:endnote>
  <w:endnote w:type="continuationSeparator" w:id="0">
    <w:p w:rsidR="00AC192E" w:rsidRDefault="00AC192E" w:rsidP="00EB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FD8" w:rsidRDefault="00ED2457">
    <w:pPr>
      <w:pStyle w:val="Voettekst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209800</wp:posOffset>
          </wp:positionH>
          <wp:positionV relativeFrom="bottomMargin">
            <wp:posOffset>85725</wp:posOffset>
          </wp:positionV>
          <wp:extent cx="1495425" cy="581660"/>
          <wp:effectExtent l="0" t="0" r="9525" b="889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81755</wp:posOffset>
          </wp:positionH>
          <wp:positionV relativeFrom="bottomMargin">
            <wp:posOffset>93980</wp:posOffset>
          </wp:positionV>
          <wp:extent cx="561975" cy="561975"/>
          <wp:effectExtent l="0" t="0" r="9525" b="952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34230</wp:posOffset>
          </wp:positionH>
          <wp:positionV relativeFrom="page">
            <wp:posOffset>9891395</wp:posOffset>
          </wp:positionV>
          <wp:extent cx="1123950" cy="561340"/>
          <wp:effectExtent l="0" t="0" r="0" b="0"/>
          <wp:wrapSquare wrapText="bothSides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6FD8" w:rsidRPr="00D26FD8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92E" w:rsidRDefault="00AC192E" w:rsidP="00EB066E">
      <w:pPr>
        <w:spacing w:after="0" w:line="240" w:lineRule="auto"/>
      </w:pPr>
      <w:r>
        <w:separator/>
      </w:r>
    </w:p>
  </w:footnote>
  <w:footnote w:type="continuationSeparator" w:id="0">
    <w:p w:rsidR="00AC192E" w:rsidRDefault="00AC192E" w:rsidP="00EB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66E" w:rsidRDefault="00D26FD8">
    <w:pPr>
      <w:pStyle w:val="Koptekst"/>
    </w:pPr>
    <w:r>
      <w:drawing>
        <wp:anchor distT="0" distB="0" distL="114300" distR="114300" simplePos="0" relativeHeight="251659264" behindDoc="0" locked="0" layoutInCell="1" allowOverlap="1" wp14:anchorId="0D79D726" wp14:editId="163F8A2D">
          <wp:simplePos x="0" y="0"/>
          <wp:positionH relativeFrom="margin">
            <wp:posOffset>5175250</wp:posOffset>
          </wp:positionH>
          <wp:positionV relativeFrom="topMargin">
            <wp:posOffset>114300</wp:posOffset>
          </wp:positionV>
          <wp:extent cx="1256030" cy="781050"/>
          <wp:effectExtent l="0" t="0" r="127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raatrijk_logo_zwa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B066E" w:rsidRDefault="00EB066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02C4"/>
    <w:multiLevelType w:val="hybridMultilevel"/>
    <w:tmpl w:val="9DBCDA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B1997"/>
    <w:multiLevelType w:val="hybridMultilevel"/>
    <w:tmpl w:val="C02E1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25448"/>
    <w:multiLevelType w:val="hybridMultilevel"/>
    <w:tmpl w:val="85C20C7E"/>
    <w:lvl w:ilvl="0" w:tplc="1A3E2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2F5B"/>
    <w:multiLevelType w:val="hybridMultilevel"/>
    <w:tmpl w:val="BF3CDE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D1D"/>
    <w:rsid w:val="001E37D1"/>
    <w:rsid w:val="00220CE6"/>
    <w:rsid w:val="0029121D"/>
    <w:rsid w:val="00352A31"/>
    <w:rsid w:val="003E2B07"/>
    <w:rsid w:val="00412FD0"/>
    <w:rsid w:val="0043060D"/>
    <w:rsid w:val="00496DC7"/>
    <w:rsid w:val="0058009D"/>
    <w:rsid w:val="005B17A4"/>
    <w:rsid w:val="005D018B"/>
    <w:rsid w:val="005D0A30"/>
    <w:rsid w:val="00624AC3"/>
    <w:rsid w:val="00641A12"/>
    <w:rsid w:val="00642407"/>
    <w:rsid w:val="006C793E"/>
    <w:rsid w:val="0080780C"/>
    <w:rsid w:val="00916E04"/>
    <w:rsid w:val="009D6B48"/>
    <w:rsid w:val="00A67A11"/>
    <w:rsid w:val="00AC192E"/>
    <w:rsid w:val="00AC5876"/>
    <w:rsid w:val="00B73859"/>
    <w:rsid w:val="00C572E7"/>
    <w:rsid w:val="00C64D1D"/>
    <w:rsid w:val="00C92483"/>
    <w:rsid w:val="00CF3551"/>
    <w:rsid w:val="00D26FD8"/>
    <w:rsid w:val="00D45BE4"/>
    <w:rsid w:val="00D82905"/>
    <w:rsid w:val="00D87556"/>
    <w:rsid w:val="00DA6D91"/>
    <w:rsid w:val="00DC485C"/>
    <w:rsid w:val="00E12FEB"/>
    <w:rsid w:val="00EB066E"/>
    <w:rsid w:val="00ED2457"/>
    <w:rsid w:val="00F9441B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EE329"/>
  <w15:chartTrackingRefBased/>
  <w15:docId w15:val="{500C81D7-969C-4259-AF19-67329785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20CE6"/>
    <w:pPr>
      <w:contextualSpacing/>
    </w:pPr>
    <w:rPr>
      <w:noProof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3551"/>
    <w:rPr>
      <w:color w:val="808080"/>
    </w:rPr>
  </w:style>
  <w:style w:type="paragraph" w:styleId="Titel">
    <w:name w:val="Title"/>
    <w:basedOn w:val="Standaard"/>
    <w:next w:val="Standaard"/>
    <w:link w:val="TitelChar"/>
    <w:uiPriority w:val="10"/>
    <w:qFormat/>
    <w:rsid w:val="00CF355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35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CF3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0CE6"/>
    <w:pPr>
      <w:spacing w:after="0" w:line="240" w:lineRule="auto"/>
      <w:contextualSpacing/>
    </w:pPr>
    <w:rPr>
      <w:i/>
      <w:noProof/>
      <w:sz w:val="24"/>
      <w:szCs w:val="24"/>
    </w:rPr>
  </w:style>
  <w:style w:type="paragraph" w:styleId="Lijstalinea">
    <w:name w:val="List Paragraph"/>
    <w:basedOn w:val="Standaard"/>
    <w:uiPriority w:val="34"/>
    <w:qFormat/>
    <w:rsid w:val="00AC5876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AC587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C5876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EB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066E"/>
    <w:rPr>
      <w:noProof/>
      <w:sz w:val="28"/>
      <w:szCs w:val="28"/>
    </w:rPr>
  </w:style>
  <w:style w:type="paragraph" w:styleId="Voettekst">
    <w:name w:val="footer"/>
    <w:basedOn w:val="Standaard"/>
    <w:link w:val="VoettekstChar"/>
    <w:uiPriority w:val="99"/>
    <w:unhideWhenUsed/>
    <w:rsid w:val="00EB06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066E"/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oen@straatrijk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A8B112BA3142049B9301F4C4651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995AA4-5458-40D2-8A53-EF3F633EDD01}"/>
      </w:docPartPr>
      <w:docPartBody>
        <w:p w:rsidR="004B5584" w:rsidRDefault="00C316A3" w:rsidP="00C316A3">
          <w:pPr>
            <w:pStyle w:val="7BA8B112BA3142049B9301F4C46515D2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52C00A2664F4FEBBB2EDCEF9EC148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0A956A-1F5C-4783-8DAA-D32729CB65DC}"/>
      </w:docPartPr>
      <w:docPartBody>
        <w:p w:rsidR="00032DF6" w:rsidRDefault="00893217" w:rsidP="00893217">
          <w:pPr>
            <w:pStyle w:val="952C00A2664F4FEBBB2EDCEF9EC148C6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823030EB654DA4BF85A8D39944F9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1E8DD6-40EB-4FA1-9004-3D241213C661}"/>
      </w:docPartPr>
      <w:docPartBody>
        <w:p w:rsidR="00032DF6" w:rsidRDefault="00893217" w:rsidP="00893217">
          <w:pPr>
            <w:pStyle w:val="4F823030EB654DA4BF85A8D39944F907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5A6D22D107240038FCDCDDE8B08EE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78B22E8-366E-47D0-BE6E-3CAFD0FC4976}"/>
      </w:docPartPr>
      <w:docPartBody>
        <w:p w:rsidR="00032DF6" w:rsidRDefault="00893217" w:rsidP="00893217">
          <w:pPr>
            <w:pStyle w:val="15A6D22D107240038FCDCDDE8B08EEDE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47E22AE3D554A12A6D237D82BD7C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0CB2CD-0023-4843-B1C0-2B2F3903B32D}"/>
      </w:docPartPr>
      <w:docPartBody>
        <w:p w:rsidR="00032DF6" w:rsidRDefault="00893217" w:rsidP="00893217">
          <w:pPr>
            <w:pStyle w:val="547E22AE3D554A12A6D237D82BD7C250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5BB9EE62D9D493A8D1CA58EBC16DC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5D9F05-0DA9-4752-BE68-330777422BAC}"/>
      </w:docPartPr>
      <w:docPartBody>
        <w:p w:rsidR="00032DF6" w:rsidRDefault="00893217" w:rsidP="00893217">
          <w:pPr>
            <w:pStyle w:val="55BB9EE62D9D493A8D1CA58EBC16DC13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4FE6DF4FF64509AB184BBC609894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CE3DF-FC8D-4A62-A82A-673F8CDB0400}"/>
      </w:docPartPr>
      <w:docPartBody>
        <w:p w:rsidR="00032DF6" w:rsidRDefault="00893217" w:rsidP="00893217">
          <w:pPr>
            <w:pStyle w:val="AD4FE6DF4FF64509AB184BBC6098946D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63617790AFD4EBF9E616947C7D46E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D309E1-1138-4F2F-9800-EEBFCED5EBA5}"/>
      </w:docPartPr>
      <w:docPartBody>
        <w:p w:rsidR="00032DF6" w:rsidRDefault="00893217" w:rsidP="00893217">
          <w:pPr>
            <w:pStyle w:val="863617790AFD4EBF9E616947C7D46E7B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AD204F89BD14A4796F1B61D8D8A88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3F219-7F70-44E1-B52E-D4DA10C3B7A9}"/>
      </w:docPartPr>
      <w:docPartBody>
        <w:p w:rsidR="00032DF6" w:rsidRDefault="00893217" w:rsidP="00893217">
          <w:pPr>
            <w:pStyle w:val="AAD204F89BD14A4796F1B61D8D8A88F7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A4D252333C49A9AD913C2CA617BF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71F8C3-8558-4B07-BEB3-3C521C01A79D}"/>
      </w:docPartPr>
      <w:docPartBody>
        <w:p w:rsidR="00032DF6" w:rsidRDefault="00893217" w:rsidP="00893217">
          <w:pPr>
            <w:pStyle w:val="44A4D252333C49A9AD913C2CA617BF29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290DD14826844B9A744B9D216F5D6E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7060F3-57C2-4DF3-8646-2693DBB2C4F4}"/>
      </w:docPartPr>
      <w:docPartBody>
        <w:p w:rsidR="00032DF6" w:rsidRDefault="00893217" w:rsidP="00893217">
          <w:pPr>
            <w:pStyle w:val="F290DD14826844B9A744B9D216F5D6E3"/>
          </w:pPr>
          <w:r w:rsidRPr="00D02F3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B5BE3-C4D6-4C14-B135-FBC8F78D5CA2}"/>
      </w:docPartPr>
      <w:docPartBody>
        <w:p w:rsidR="00032DF6" w:rsidRDefault="00893217">
          <w:r w:rsidRPr="00BF6C78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6A3"/>
    <w:rsid w:val="00032DF6"/>
    <w:rsid w:val="004B5584"/>
    <w:rsid w:val="006B6F3D"/>
    <w:rsid w:val="006C7629"/>
    <w:rsid w:val="00893217"/>
    <w:rsid w:val="00A53EB6"/>
    <w:rsid w:val="00AA4FE6"/>
    <w:rsid w:val="00B24B31"/>
    <w:rsid w:val="00C316A3"/>
    <w:rsid w:val="00F4117C"/>
    <w:rsid w:val="00F57D52"/>
    <w:rsid w:val="00F7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93217"/>
    <w:rPr>
      <w:color w:val="808080"/>
    </w:rPr>
  </w:style>
  <w:style w:type="paragraph" w:customStyle="1" w:styleId="AB41CA467ED6427680F132330BE45FAF">
    <w:name w:val="AB41CA467ED6427680F132330BE45FAF"/>
    <w:rsid w:val="00C316A3"/>
    <w:rPr>
      <w:rFonts w:eastAsiaTheme="minorHAnsi"/>
      <w:lang w:eastAsia="en-US"/>
    </w:rPr>
  </w:style>
  <w:style w:type="paragraph" w:customStyle="1" w:styleId="EAC5A54D88FB49E8AA2682A0FF55A32D">
    <w:name w:val="EAC5A54D88FB49E8AA2682A0FF55A32D"/>
    <w:rsid w:val="00C316A3"/>
    <w:rPr>
      <w:rFonts w:eastAsiaTheme="minorHAnsi"/>
      <w:lang w:eastAsia="en-US"/>
    </w:rPr>
  </w:style>
  <w:style w:type="paragraph" w:customStyle="1" w:styleId="AB41CA467ED6427680F132330BE45FAF1">
    <w:name w:val="AB41CA467ED6427680F132330BE45FAF1"/>
    <w:rsid w:val="00C316A3"/>
    <w:rPr>
      <w:rFonts w:eastAsiaTheme="minorHAnsi"/>
      <w:lang w:eastAsia="en-US"/>
    </w:rPr>
  </w:style>
  <w:style w:type="paragraph" w:customStyle="1" w:styleId="EAC5A54D88FB49E8AA2682A0FF55A32D1">
    <w:name w:val="EAC5A54D88FB49E8AA2682A0FF55A32D1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BD254742808842E8BAF0F84576D75ADA">
    <w:name w:val="BD254742808842E8BAF0F84576D75ADA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0E7F7FC1B6A544BDA66E932B52FF3B26">
    <w:name w:val="0E7F7FC1B6A544BDA66E932B52FF3B26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EA68C56B492D48078EBAA2314AA44164">
    <w:name w:val="EA68C56B492D48078EBAA2314AA44164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E45B5B1CCAEA42D0ACCC716FA0B5AD5F">
    <w:name w:val="E45B5B1CCAEA42D0ACCC716FA0B5AD5F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7BA8B112BA3142049B9301F4C46515D2">
    <w:name w:val="7BA8B112BA3142049B9301F4C46515D2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4852155BEF744BF9B3553D1E62454BF3">
    <w:name w:val="4852155BEF744BF9B3553D1E62454BF3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3EE6AF8069D34184B72F62A00D778EEA">
    <w:name w:val="3EE6AF8069D34184B72F62A00D778EEA"/>
    <w:rsid w:val="00C316A3"/>
    <w:pPr>
      <w:contextualSpacing/>
    </w:pPr>
    <w:rPr>
      <w:rFonts w:eastAsiaTheme="minorHAnsi"/>
      <w:noProof/>
      <w:sz w:val="28"/>
      <w:szCs w:val="28"/>
      <w:lang w:eastAsia="en-US"/>
    </w:rPr>
  </w:style>
  <w:style w:type="paragraph" w:customStyle="1" w:styleId="B410157A57144BFC9D68B1336274596E">
    <w:name w:val="B410157A57144BFC9D68B1336274596E"/>
    <w:rsid w:val="00893217"/>
  </w:style>
  <w:style w:type="paragraph" w:customStyle="1" w:styleId="87F51E94055348089C1D4E9D2D5BB841">
    <w:name w:val="87F51E94055348089C1D4E9D2D5BB841"/>
    <w:rsid w:val="00893217"/>
  </w:style>
  <w:style w:type="paragraph" w:customStyle="1" w:styleId="6E1787FEA85F494DAC335E830B248614">
    <w:name w:val="6E1787FEA85F494DAC335E830B248614"/>
    <w:rsid w:val="00893217"/>
  </w:style>
  <w:style w:type="paragraph" w:customStyle="1" w:styleId="0DC0D23E90474C7BBE98B2D16884E956">
    <w:name w:val="0DC0D23E90474C7BBE98B2D16884E956"/>
    <w:rsid w:val="00893217"/>
  </w:style>
  <w:style w:type="paragraph" w:customStyle="1" w:styleId="1B98FD8DBCDA4CBA9D36D54710DFEB96">
    <w:name w:val="1B98FD8DBCDA4CBA9D36D54710DFEB96"/>
    <w:rsid w:val="00893217"/>
  </w:style>
  <w:style w:type="paragraph" w:customStyle="1" w:styleId="31EFDB75326543B7BE6A9C527AF41ABD">
    <w:name w:val="31EFDB75326543B7BE6A9C527AF41ABD"/>
    <w:rsid w:val="00893217"/>
  </w:style>
  <w:style w:type="paragraph" w:customStyle="1" w:styleId="D57C7BC5D3594D1BAAAF825F2E6A9809">
    <w:name w:val="D57C7BC5D3594D1BAAAF825F2E6A9809"/>
    <w:rsid w:val="00893217"/>
  </w:style>
  <w:style w:type="paragraph" w:customStyle="1" w:styleId="BD18A117897D4AB3AB0036ECD4B0480F">
    <w:name w:val="BD18A117897D4AB3AB0036ECD4B0480F"/>
    <w:rsid w:val="00893217"/>
  </w:style>
  <w:style w:type="paragraph" w:customStyle="1" w:styleId="272374A6F62B4C91A2E1128D8E69FBFA">
    <w:name w:val="272374A6F62B4C91A2E1128D8E69FBFA"/>
    <w:rsid w:val="00893217"/>
  </w:style>
  <w:style w:type="paragraph" w:customStyle="1" w:styleId="B1C9A3493AA8454EB0731A3D5AD9BB72">
    <w:name w:val="B1C9A3493AA8454EB0731A3D5AD9BB72"/>
    <w:rsid w:val="00893217"/>
  </w:style>
  <w:style w:type="paragraph" w:customStyle="1" w:styleId="952C00A2664F4FEBBB2EDCEF9EC148C6">
    <w:name w:val="952C00A2664F4FEBBB2EDCEF9EC148C6"/>
    <w:rsid w:val="00893217"/>
  </w:style>
  <w:style w:type="paragraph" w:customStyle="1" w:styleId="4F823030EB654DA4BF85A8D39944F907">
    <w:name w:val="4F823030EB654DA4BF85A8D39944F907"/>
    <w:rsid w:val="00893217"/>
  </w:style>
  <w:style w:type="paragraph" w:customStyle="1" w:styleId="15A6D22D107240038FCDCDDE8B08EEDE">
    <w:name w:val="15A6D22D107240038FCDCDDE8B08EEDE"/>
    <w:rsid w:val="00893217"/>
  </w:style>
  <w:style w:type="paragraph" w:customStyle="1" w:styleId="547E22AE3D554A12A6D237D82BD7C250">
    <w:name w:val="547E22AE3D554A12A6D237D82BD7C250"/>
    <w:rsid w:val="00893217"/>
  </w:style>
  <w:style w:type="paragraph" w:customStyle="1" w:styleId="55BB9EE62D9D493A8D1CA58EBC16DC13">
    <w:name w:val="55BB9EE62D9D493A8D1CA58EBC16DC13"/>
    <w:rsid w:val="00893217"/>
  </w:style>
  <w:style w:type="paragraph" w:customStyle="1" w:styleId="AD4FE6DF4FF64509AB184BBC6098946D">
    <w:name w:val="AD4FE6DF4FF64509AB184BBC6098946D"/>
    <w:rsid w:val="00893217"/>
  </w:style>
  <w:style w:type="paragraph" w:customStyle="1" w:styleId="863617790AFD4EBF9E616947C7D46E7B">
    <w:name w:val="863617790AFD4EBF9E616947C7D46E7B"/>
    <w:rsid w:val="00893217"/>
  </w:style>
  <w:style w:type="paragraph" w:customStyle="1" w:styleId="AAD204F89BD14A4796F1B61D8D8A88F7">
    <w:name w:val="AAD204F89BD14A4796F1B61D8D8A88F7"/>
    <w:rsid w:val="00893217"/>
  </w:style>
  <w:style w:type="paragraph" w:customStyle="1" w:styleId="44A4D252333C49A9AD913C2CA617BF29">
    <w:name w:val="44A4D252333C49A9AD913C2CA617BF29"/>
    <w:rsid w:val="00893217"/>
  </w:style>
  <w:style w:type="paragraph" w:customStyle="1" w:styleId="F290DD14826844B9A744B9D216F5D6E3">
    <w:name w:val="F290DD14826844B9A744B9D216F5D6E3"/>
    <w:rsid w:val="008932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6BDA-9B47-40B2-AA63-A607365D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Lissens</dc:creator>
  <cp:keywords/>
  <dc:description/>
  <cp:lastModifiedBy>Jeroen Lissens</cp:lastModifiedBy>
  <cp:revision>14</cp:revision>
  <dcterms:created xsi:type="dcterms:W3CDTF">2018-01-30T13:31:00Z</dcterms:created>
  <dcterms:modified xsi:type="dcterms:W3CDTF">2018-02-06T13:26:00Z</dcterms:modified>
</cp:coreProperties>
</file>